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0D9A5" w14:textId="77777777" w:rsidR="00937DAA" w:rsidRDefault="00CB0A0F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72"/>
          <w:szCs w:val="72"/>
        </w:rPr>
      </w:pPr>
      <w:r w:rsidRPr="00937DAA">
        <w:rPr>
          <w:sz w:val="72"/>
          <w:szCs w:val="72"/>
        </w:rPr>
        <w:t xml:space="preserve">Beighton </w:t>
      </w:r>
    </w:p>
    <w:p w14:paraId="4220D9A6" w14:textId="77777777" w:rsidR="00CB0A0F" w:rsidRPr="00937DAA" w:rsidRDefault="00CB0A0F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72"/>
          <w:szCs w:val="72"/>
        </w:rPr>
      </w:pPr>
      <w:r w:rsidRPr="00937DAA">
        <w:rPr>
          <w:sz w:val="72"/>
          <w:szCs w:val="72"/>
        </w:rPr>
        <w:t>and Moulton St Mary</w:t>
      </w:r>
    </w:p>
    <w:p w14:paraId="4220D9A7" w14:textId="77777777" w:rsidR="00CB0A0F" w:rsidRPr="00937DAA" w:rsidRDefault="00CB0A0F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72"/>
          <w:szCs w:val="72"/>
        </w:rPr>
      </w:pPr>
      <w:r w:rsidRPr="00937DAA">
        <w:rPr>
          <w:sz w:val="72"/>
          <w:szCs w:val="72"/>
        </w:rPr>
        <w:t>Annual Parish Meeting</w:t>
      </w:r>
    </w:p>
    <w:p w14:paraId="4220D9A8" w14:textId="77777777" w:rsidR="00CB0A0F" w:rsidRDefault="00CB0A0F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220D9A9" w14:textId="77777777" w:rsidR="00CB0A0F" w:rsidRDefault="00CB0A0F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220D9AA" w14:textId="505AE9B2" w:rsidR="00CB0A0F" w:rsidRDefault="008071A0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48"/>
        </w:rPr>
      </w:pPr>
      <w:r>
        <w:rPr>
          <w:sz w:val="48"/>
        </w:rPr>
        <w:t>Tuesday, 9th May 2017</w:t>
      </w:r>
    </w:p>
    <w:p w14:paraId="4220D9AB" w14:textId="77777777" w:rsidR="00CB0A0F" w:rsidRDefault="00CB0A0F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48"/>
        </w:rPr>
      </w:pPr>
      <w:r>
        <w:rPr>
          <w:sz w:val="48"/>
        </w:rPr>
        <w:t>at 7.30 p.m.</w:t>
      </w:r>
    </w:p>
    <w:p w14:paraId="4220D9AC" w14:textId="77777777" w:rsidR="00CB0A0F" w:rsidRDefault="00CB0A0F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>
        <w:rPr>
          <w:sz w:val="48"/>
        </w:rPr>
        <w:t>Beighton Village Hall</w:t>
      </w:r>
    </w:p>
    <w:p w14:paraId="4220D9AD" w14:textId="77777777" w:rsidR="00CB0A0F" w:rsidRDefault="00CB0A0F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14:paraId="4220D9AE" w14:textId="77777777" w:rsidR="00CB0A0F" w:rsidRDefault="00CB0A0F" w:rsidP="00D63F6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52"/>
          <w:szCs w:val="52"/>
        </w:rPr>
      </w:pPr>
      <w:r w:rsidRPr="00D63F65">
        <w:rPr>
          <w:sz w:val="52"/>
          <w:szCs w:val="52"/>
        </w:rPr>
        <w:t>All Parishioners are Invited</w:t>
      </w:r>
      <w:r w:rsidR="00D63F65">
        <w:rPr>
          <w:sz w:val="52"/>
          <w:szCs w:val="52"/>
        </w:rPr>
        <w:t xml:space="preserve"> </w:t>
      </w:r>
      <w:r w:rsidRPr="00D63F65">
        <w:rPr>
          <w:sz w:val="52"/>
          <w:szCs w:val="52"/>
        </w:rPr>
        <w:t>to Attend</w:t>
      </w:r>
    </w:p>
    <w:p w14:paraId="4220D9AF" w14:textId="77777777" w:rsidR="00937DAA" w:rsidRDefault="00937DAA" w:rsidP="00D63F6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52"/>
          <w:szCs w:val="52"/>
        </w:rPr>
      </w:pPr>
    </w:p>
    <w:p w14:paraId="4220D9B1" w14:textId="77777777" w:rsidR="00937DAA" w:rsidRPr="00937DAA" w:rsidRDefault="00937DAA" w:rsidP="00D63F6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Cs w:val="24"/>
        </w:rPr>
      </w:pPr>
    </w:p>
    <w:p w14:paraId="4220D9B2" w14:textId="77777777" w:rsidR="00CB0A0F" w:rsidRDefault="00CB0A0F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sz w:val="32"/>
        </w:rPr>
        <w:t>Agenda:</w:t>
      </w:r>
    </w:p>
    <w:p w14:paraId="4220D9B3" w14:textId="77777777" w:rsidR="00CB0A0F" w:rsidRDefault="00CB0A0F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220D9B4" w14:textId="77777777" w:rsidR="00CB0A0F" w:rsidRDefault="00CB0A0F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1.</w:t>
      </w:r>
      <w:r>
        <w:tab/>
        <w:t>Apologies</w:t>
      </w:r>
    </w:p>
    <w:p w14:paraId="4220D9B5" w14:textId="433FE93F" w:rsidR="00CB0A0F" w:rsidRDefault="008071A0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20D9CB" wp14:editId="0231957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526540" cy="1412240"/>
                <wp:effectExtent l="6985" t="9525" r="9525" b="69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4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0D9D1" w14:textId="77777777" w:rsidR="00D63F65" w:rsidRDefault="002B62B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20D9D2" wp14:editId="4220D9D3">
                                  <wp:extent cx="1311275" cy="1311275"/>
                                  <wp:effectExtent l="19050" t="0" r="317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1275" cy="1311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20D9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pt;margin-top:0;width:120.2pt;height:111.2pt;z-index:251657728;visibility:visible;mso-wrap-style:none;mso-width-percent:0;mso-height-percent:20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">
                <v:textbox style="mso-fit-shape-to-text:t">
                  <w:txbxContent>
                    <w:p w14:paraId="4220D9D1" w14:textId="77777777" w:rsidR="00D63F65" w:rsidRDefault="002B62B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20D9D2" wp14:editId="4220D9D3">
                            <wp:extent cx="1311275" cy="1311275"/>
                            <wp:effectExtent l="19050" t="0" r="317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1275" cy="1311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B0A0F">
        <w:t>2.</w:t>
      </w:r>
      <w:r w:rsidR="00CB0A0F">
        <w:tab/>
        <w:t>Minutes of t</w:t>
      </w:r>
      <w:r w:rsidR="00BD3CD4">
        <w:t>he Meeting</w:t>
      </w:r>
      <w:r w:rsidR="00537A29">
        <w:t>s</w:t>
      </w:r>
      <w:r>
        <w:t xml:space="preserve"> held on 10</w:t>
      </w:r>
      <w:r w:rsidR="00BD3CD4">
        <w:t xml:space="preserve">th May </w:t>
      </w:r>
      <w:r>
        <w:t>2016</w:t>
      </w:r>
    </w:p>
    <w:p w14:paraId="4220D9B6" w14:textId="77777777" w:rsidR="00CB0A0F" w:rsidRDefault="00CB0A0F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3.</w:t>
      </w:r>
      <w:r>
        <w:tab/>
        <w:t>Matters Arising from these Minutes</w:t>
      </w:r>
    </w:p>
    <w:p w14:paraId="4220D9B7" w14:textId="77777777" w:rsidR="00537A29" w:rsidRDefault="002C3E6F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4.</w:t>
      </w:r>
      <w:r>
        <w:tab/>
        <w:t>Police Report</w:t>
      </w:r>
    </w:p>
    <w:p w14:paraId="4220D9B8" w14:textId="77777777" w:rsidR="00CB0A0F" w:rsidRDefault="00537A29" w:rsidP="002C3E6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>
        <w:t>5</w:t>
      </w:r>
      <w:r w:rsidR="00CB0A0F">
        <w:t>.</w:t>
      </w:r>
      <w:r w:rsidR="00CB0A0F">
        <w:tab/>
      </w:r>
      <w:r>
        <w:t>P</w:t>
      </w:r>
      <w:r w:rsidR="00CB0A0F">
        <w:t xml:space="preserve">arish Council </w:t>
      </w:r>
      <w:r w:rsidR="00937DAA">
        <w:t>Chairman's Report – Carol Phillips</w:t>
      </w:r>
    </w:p>
    <w:p w14:paraId="4220D9B9" w14:textId="77777777" w:rsidR="00CB0A0F" w:rsidRDefault="00537A29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6</w:t>
      </w:r>
      <w:r w:rsidR="00D63F65">
        <w:t>.</w:t>
      </w:r>
      <w:r w:rsidR="00D63F65">
        <w:tab/>
      </w:r>
      <w:r w:rsidR="00CB0A0F">
        <w:t>County Council Matters - Brian Iles</w:t>
      </w:r>
    </w:p>
    <w:p w14:paraId="4220D9BA" w14:textId="77777777" w:rsidR="00D63F65" w:rsidRDefault="00CB0A0F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7.</w:t>
      </w:r>
      <w:r>
        <w:tab/>
      </w:r>
      <w:r w:rsidR="00D63F65">
        <w:t>Distric</w:t>
      </w:r>
      <w:r w:rsidR="00937DAA">
        <w:t>t Council Matters – Grant Nurden</w:t>
      </w:r>
    </w:p>
    <w:p w14:paraId="4220D9BB" w14:textId="102EE22D" w:rsidR="004E61E6" w:rsidRDefault="00D63F65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8.</w:t>
      </w:r>
      <w:r>
        <w:tab/>
      </w:r>
      <w:r w:rsidR="00CB0A0F">
        <w:t xml:space="preserve"> </w:t>
      </w:r>
      <w:r w:rsidR="004E61E6">
        <w:t>Parish Council financial report</w:t>
      </w:r>
      <w:r w:rsidR="00937DAA">
        <w:t xml:space="preserve"> and accounts</w:t>
      </w:r>
      <w:r w:rsidR="00BE0299">
        <w:t xml:space="preserve"> for the year ended 31</w:t>
      </w:r>
      <w:r w:rsidR="00BE0299" w:rsidRPr="00BE0299">
        <w:rPr>
          <w:vertAlign w:val="superscript"/>
        </w:rPr>
        <w:t>st</w:t>
      </w:r>
      <w:r w:rsidR="008071A0">
        <w:t xml:space="preserve"> March 2017</w:t>
      </w:r>
      <w:bookmarkStart w:id="0" w:name="_GoBack"/>
      <w:bookmarkEnd w:id="0"/>
    </w:p>
    <w:p w14:paraId="4220D9BC" w14:textId="77777777" w:rsidR="00537A29" w:rsidRDefault="00D63F65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9</w:t>
      </w:r>
      <w:r w:rsidR="00537A29">
        <w:t>.</w:t>
      </w:r>
      <w:r w:rsidR="00537A29">
        <w:tab/>
        <w:t>Report from the Village Hall Committee</w:t>
      </w:r>
    </w:p>
    <w:p w14:paraId="4220D9BD" w14:textId="77777777" w:rsidR="00D63F65" w:rsidRDefault="00D63F65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10</w:t>
      </w:r>
      <w:r w:rsidR="004E61E6">
        <w:t>.</w:t>
      </w:r>
      <w:r w:rsidR="004E61E6">
        <w:tab/>
      </w:r>
      <w:r w:rsidR="002C3E6F">
        <w:t>Update on</w:t>
      </w:r>
      <w:r>
        <w:t xml:space="preserve"> Village Signs</w:t>
      </w:r>
      <w:r>
        <w:tab/>
      </w:r>
    </w:p>
    <w:p w14:paraId="4220D9BE" w14:textId="77777777" w:rsidR="00CB0A0F" w:rsidRDefault="00D63F65" w:rsidP="00937DA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>
        <w:t>11.</w:t>
      </w:r>
      <w:r>
        <w:tab/>
      </w:r>
      <w:r w:rsidR="00CB0A0F">
        <w:t>Parishioners' Forum</w:t>
      </w:r>
      <w:r w:rsidR="00A464A8">
        <w:t xml:space="preserve"> </w:t>
      </w:r>
      <w:r w:rsidR="006B170C">
        <w:t>- for residents to raise any concerns or questions</w:t>
      </w:r>
    </w:p>
    <w:p w14:paraId="4220D9BF" w14:textId="77777777" w:rsidR="007B4735" w:rsidRDefault="007B4735" w:rsidP="00937DA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4220D9C0" w14:textId="77777777" w:rsidR="007B4735" w:rsidRDefault="007B4735" w:rsidP="00937DA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>
        <w:t>The Parish Council meeting will follow this meeting</w:t>
      </w:r>
    </w:p>
    <w:p w14:paraId="4220D9C1" w14:textId="77777777" w:rsidR="00CB0A0F" w:rsidRDefault="00CB0A0F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220D9C2" w14:textId="77777777" w:rsidR="00CB0A0F" w:rsidRDefault="00CB0A0F" w:rsidP="00CB0A0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>
        <w:rPr>
          <w:sz w:val="48"/>
        </w:rPr>
        <w:t>Refreshments from 7.00 p.m.</w:t>
      </w:r>
    </w:p>
    <w:p w14:paraId="4220D9C3" w14:textId="77777777" w:rsidR="00DD5666" w:rsidRDefault="00DD5666"/>
    <w:p w14:paraId="4220D9C4" w14:textId="77777777" w:rsidR="007D253D" w:rsidRDefault="007D253D"/>
    <w:p w14:paraId="4220D9C5" w14:textId="77777777" w:rsidR="007D253D" w:rsidRDefault="007D253D"/>
    <w:p w14:paraId="4220D9C6" w14:textId="77777777" w:rsidR="007D253D" w:rsidRDefault="007D253D"/>
    <w:p w14:paraId="4220D9C7" w14:textId="77777777" w:rsidR="007D253D" w:rsidRDefault="007D253D"/>
    <w:p w14:paraId="4220D9C8" w14:textId="77777777" w:rsidR="007D253D" w:rsidRDefault="007D253D"/>
    <w:p w14:paraId="4220D9C9" w14:textId="77777777" w:rsidR="007D253D" w:rsidRDefault="007D253D"/>
    <w:sectPr w:rsidR="007D253D" w:rsidSect="00981F55">
      <w:footerReference w:type="default" r:id="rId8"/>
      <w:pgSz w:w="11905" w:h="16838"/>
      <w:pgMar w:top="1440" w:right="1440" w:bottom="1440" w:left="1440" w:header="792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0D9CE" w14:textId="77777777" w:rsidR="00050F65" w:rsidRDefault="00050F65" w:rsidP="00981F55">
      <w:r>
        <w:separator/>
      </w:r>
    </w:p>
  </w:endnote>
  <w:endnote w:type="continuationSeparator" w:id="0">
    <w:p w14:paraId="4220D9CF" w14:textId="77777777" w:rsidR="00050F65" w:rsidRDefault="00050F65" w:rsidP="0098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0D9D0" w14:textId="77777777" w:rsidR="00981F55" w:rsidRDefault="00A464A8">
    <w:pPr>
      <w:pStyle w:val="DefaultText"/>
      <w:tabs>
        <w:tab w:val="center" w:pos="4680"/>
        <w:tab w:val="right" w:pos="9360"/>
      </w:tabs>
      <w:jc w:val="center"/>
    </w:pPr>
    <w:r>
      <w:t>Clerk to the Parish Council:  Mrs Pauline James, Beech Farm, 15 Marsh Road, Upton Norwich NR13 6BP   Telephone: 01493 - 751070 Email:Paulinejames@ao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0D9CC" w14:textId="77777777" w:rsidR="00050F65" w:rsidRDefault="00050F65" w:rsidP="00981F55">
      <w:r>
        <w:separator/>
      </w:r>
    </w:p>
  </w:footnote>
  <w:footnote w:type="continuationSeparator" w:id="0">
    <w:p w14:paraId="4220D9CD" w14:textId="77777777" w:rsidR="00050F65" w:rsidRDefault="00050F65" w:rsidP="00981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0F"/>
    <w:rsid w:val="00050F65"/>
    <w:rsid w:val="000B39F3"/>
    <w:rsid w:val="001117A7"/>
    <w:rsid w:val="001F776E"/>
    <w:rsid w:val="002B62B0"/>
    <w:rsid w:val="002C3E6F"/>
    <w:rsid w:val="003109C1"/>
    <w:rsid w:val="003C3D4B"/>
    <w:rsid w:val="00486B60"/>
    <w:rsid w:val="004E61E6"/>
    <w:rsid w:val="00537A29"/>
    <w:rsid w:val="00641821"/>
    <w:rsid w:val="006B170C"/>
    <w:rsid w:val="006E7893"/>
    <w:rsid w:val="007B4735"/>
    <w:rsid w:val="007D253D"/>
    <w:rsid w:val="008071A0"/>
    <w:rsid w:val="008B4CBA"/>
    <w:rsid w:val="00937DAA"/>
    <w:rsid w:val="00981F55"/>
    <w:rsid w:val="00A464A8"/>
    <w:rsid w:val="00B562FE"/>
    <w:rsid w:val="00BB1C15"/>
    <w:rsid w:val="00BD3CD4"/>
    <w:rsid w:val="00BE0299"/>
    <w:rsid w:val="00C33DD3"/>
    <w:rsid w:val="00CB0A0F"/>
    <w:rsid w:val="00D2489B"/>
    <w:rsid w:val="00D63F65"/>
    <w:rsid w:val="00DC3F3C"/>
    <w:rsid w:val="00DD5666"/>
    <w:rsid w:val="00F04ED4"/>
    <w:rsid w:val="00F7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220D9A5"/>
  <w15:docId w15:val="{EF98DAF9-27E0-45A1-9A47-4E34EC28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B0A0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CB0A0F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AC448-51AB-4EF9-B619-C40EB226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C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James</dc:creator>
  <cp:lastModifiedBy>Pauline James</cp:lastModifiedBy>
  <cp:revision>2</cp:revision>
  <cp:lastPrinted>2014-05-01T15:30:00Z</cp:lastPrinted>
  <dcterms:created xsi:type="dcterms:W3CDTF">2017-03-06T08:18:00Z</dcterms:created>
  <dcterms:modified xsi:type="dcterms:W3CDTF">2017-03-06T08:18:00Z</dcterms:modified>
</cp:coreProperties>
</file>